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EE" w:rsidRPr="009569F9" w:rsidRDefault="002A4FD8" w:rsidP="00945AE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945AE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45AEE">
        <w:rPr>
          <w:rFonts w:ascii="Calibri" w:hAnsi="Calibri"/>
          <w:b/>
          <w:sz w:val="28"/>
          <w:szCs w:val="28"/>
        </w:rPr>
        <w:t>PEMBERSIHAN SISA RENOVASI GEDUNG</w:t>
      </w:r>
    </w:p>
    <w:p w:rsidR="00945AEE" w:rsidRPr="009569F9" w:rsidRDefault="00945AEE" w:rsidP="00945A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945AEE" w:rsidRDefault="00945AEE" w:rsidP="00945A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 w:rsidR="00E649F7">
        <w:rPr>
          <w:rFonts w:asciiTheme="minorHAnsi" w:hAnsiTheme="minorHAnsi" w:cstheme="minorHAnsi"/>
          <w:sz w:val="22"/>
          <w:szCs w:val="22"/>
        </w:rPr>
        <w:t>Mengangkut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membuang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sampah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sisa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renovasi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gedung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="00E64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49F7">
        <w:rPr>
          <w:rFonts w:asciiTheme="minorHAnsi" w:hAnsiTheme="minorHAnsi" w:cstheme="minorHAnsi"/>
          <w:sz w:val="22"/>
          <w:szCs w:val="22"/>
        </w:rPr>
        <w:t>kontrakto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45AEE" w:rsidRPr="00685496" w:rsidRDefault="00945AEE" w:rsidP="00945A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5AEE" w:rsidRPr="009569F9" w:rsidRDefault="00945AEE" w:rsidP="00945A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45AEE" w:rsidRPr="00AD5D57" w:rsidRDefault="00945AEE" w:rsidP="00945A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 xml:space="preserve">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945AEE" w:rsidRDefault="00945AEE" w:rsidP="00945A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945AEE" w:rsidRDefault="00945AEE" w:rsidP="00945A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5AEE" w:rsidRPr="009569F9" w:rsidRDefault="00945AEE" w:rsidP="00945A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945AEE" w:rsidRDefault="00945AEE" w:rsidP="00945AE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</w:t>
      </w:r>
      <w:proofErr w:type="spellStart"/>
      <w:r>
        <w:rPr>
          <w:rFonts w:asciiTheme="minorHAnsi" w:hAnsiTheme="minorHAnsi" w:cstheme="minorHAnsi"/>
          <w:szCs w:val="22"/>
        </w:rPr>
        <w:t>Um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</w:t>
      </w:r>
      <w:r w:rsidR="00E649F7">
        <w:rPr>
          <w:rFonts w:asciiTheme="minorHAnsi" w:hAnsiTheme="minorHAnsi" w:cstheme="minorHAnsi"/>
          <w:szCs w:val="22"/>
        </w:rPr>
        <w:t>ngawa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mbersih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jal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lanca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idak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inggal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</w:p>
    <w:p w:rsidR="00945AEE" w:rsidRDefault="00945AEE" w:rsidP="00945AE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kotoran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</w:rPr>
        <w:t>debu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au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945AEE" w:rsidRDefault="00945AEE" w:rsidP="00945AEE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945AEE" w:rsidRDefault="00945AEE" w:rsidP="00945AEE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mbersih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is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enovas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edung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945AEE" w:rsidRPr="009569F9" w:rsidTr="00945AEE">
        <w:trPr>
          <w:trHeight w:val="500"/>
        </w:trPr>
        <w:tc>
          <w:tcPr>
            <w:tcW w:w="3263" w:type="dxa"/>
            <w:vAlign w:val="center"/>
          </w:tcPr>
          <w:p w:rsidR="00945AEE" w:rsidRPr="009569F9" w:rsidRDefault="00945AEE" w:rsidP="00945A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515" w:type="dxa"/>
            <w:vAlign w:val="center"/>
          </w:tcPr>
          <w:p w:rsidR="00945AEE" w:rsidRPr="009569F9" w:rsidRDefault="00945AEE" w:rsidP="00945A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945AEE" w:rsidRPr="009569F9" w:rsidRDefault="00945AEE" w:rsidP="00945A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945AEE" w:rsidRPr="009569F9" w:rsidTr="00945AEE">
        <w:trPr>
          <w:trHeight w:val="1958"/>
        </w:trPr>
        <w:tc>
          <w:tcPr>
            <w:tcW w:w="3263" w:type="dxa"/>
            <w:vMerge w:val="restart"/>
          </w:tcPr>
          <w:p w:rsidR="00945AEE" w:rsidRDefault="00945AEE" w:rsidP="00945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7CC80399" wp14:editId="203F04C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236" name="Flowchart: Terminator 2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945A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236" o:spid="_x0000_s1087" type="#_x0000_t116" style="position:absolute;margin-left:43.8pt;margin-top:2.5pt;width:60pt;height:30.75pt;z-index:2553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B43C27" w:rsidRDefault="006E5627" w:rsidP="00945A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AEE" w:rsidRDefault="00945AEE" w:rsidP="00945AE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945AEE" w:rsidP="00945AE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1872" behindDoc="0" locked="0" layoutInCell="1" allowOverlap="1" wp14:anchorId="2CA7704F" wp14:editId="2E8C3FA5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237" name="Straight Arrow Connector 2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37" o:spid="_x0000_s1026" type="#_x0000_t32" style="position:absolute;margin-left:74.3pt;margin-top:6.65pt;width:0;height:14.25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945AEE" w:rsidRDefault="00945AEE" w:rsidP="00945AE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55727894" wp14:editId="2388A53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3673</wp:posOffset>
                      </wp:positionV>
                      <wp:extent cx="1927860" cy="589085"/>
                      <wp:effectExtent l="0" t="0" r="15240" b="20955"/>
                      <wp:wrapNone/>
                      <wp:docPr id="2241" name="Flowchart: Process 2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890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E649F7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>Menjelaskan</w:t>
                                  </w:r>
                                  <w:proofErr w:type="spellEnd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>kontraktor</w:t>
                                  </w:r>
                                  <w:proofErr w:type="spellEnd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>kondisi</w:t>
                                  </w:r>
                                  <w:proofErr w:type="spellEnd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>peraturan</w:t>
                                  </w:r>
                                  <w:proofErr w:type="spellEnd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>kerja</w:t>
                                  </w:r>
                                  <w:proofErr w:type="spellEnd"/>
                                  <w:r w:rsidRPr="00E649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Perusah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41" o:spid="_x0000_s1088" type="#_x0000_t109" style="position:absolute;left:0;text-align:left;margin-left:-.45pt;margin-top:6.6pt;width:151.8pt;height:46.4pt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E649F7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49F7">
                              <w:rPr>
                                <w:rFonts w:asciiTheme="minorHAnsi" w:hAnsiTheme="minorHAnsi" w:cstheme="minorHAnsi"/>
                              </w:rPr>
                              <w:t>Menjelaskan kepada kontraktor kondisi dan peraturan kerja di Perusah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AEE" w:rsidRDefault="00945AEE" w:rsidP="00945A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4C376548" wp14:editId="0435526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8115</wp:posOffset>
                      </wp:positionV>
                      <wp:extent cx="0" cy="180975"/>
                      <wp:effectExtent l="76200" t="0" r="76200" b="47625"/>
                      <wp:wrapNone/>
                      <wp:docPr id="2254" name="Straight Arrow Connector 2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54" o:spid="_x0000_s1026" type="#_x0000_t32" style="position:absolute;margin-left:76.05pt;margin-top:12.45pt;width:0;height:14.25pt;z-index:255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3920" behindDoc="0" locked="0" layoutInCell="1" allowOverlap="1" wp14:anchorId="0CA5F0D7" wp14:editId="551511E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7327</wp:posOffset>
                      </wp:positionV>
                      <wp:extent cx="1927860" cy="545123"/>
                      <wp:effectExtent l="0" t="0" r="15240" b="26670"/>
                      <wp:wrapNone/>
                      <wp:docPr id="2255" name="Flowchart: Process 2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4512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52CFE" w:rsidRDefault="006E5627" w:rsidP="00D52CFE">
                                  <w:pPr>
                                    <w:pStyle w:val="BodyText"/>
                                    <w:ind w:left="213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Menanda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tangani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Pembersihan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Sisa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Renov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edung</w:t>
                                  </w:r>
                                  <w:proofErr w:type="spellEnd"/>
                                </w:p>
                                <w:p w:rsidR="006E5627" w:rsidRPr="00D841D5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55" o:spid="_x0000_s1089" type="#_x0000_t109" style="position:absolute;left:0;text-align:left;margin-left:-.45pt;margin-top:-.6pt;width:151.8pt;height:42.9pt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6E5627" w:rsidRPr="00D52CFE" w:rsidRDefault="006E5627" w:rsidP="00D52CFE">
                            <w:pPr>
                              <w:pStyle w:val="BodyText"/>
                              <w:ind w:left="213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FE">
                              <w:rPr>
                                <w:rFonts w:asciiTheme="minorHAnsi" w:hAnsiTheme="minorHAnsi" w:cstheme="minorHAnsi"/>
                              </w:rPr>
                              <w:t>Menanda tangani Form Pembersihan Sisa Renovas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edung</w:t>
                            </w:r>
                          </w:p>
                          <w:p w:rsidR="006E5627" w:rsidRPr="00D841D5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D52CF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7232" behindDoc="0" locked="0" layoutInCell="1" allowOverlap="1" wp14:anchorId="245D257C" wp14:editId="2473D9F8">
                      <wp:simplePos x="0" y="0"/>
                      <wp:positionH relativeFrom="column">
                        <wp:posOffset>974627</wp:posOffset>
                      </wp:positionH>
                      <wp:positionV relativeFrom="paragraph">
                        <wp:posOffset>25986</wp:posOffset>
                      </wp:positionV>
                      <wp:extent cx="0" cy="180975"/>
                      <wp:effectExtent l="76200" t="0" r="76200" b="47625"/>
                      <wp:wrapNone/>
                      <wp:docPr id="2274" name="Straight Arrow Connector 2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74" o:spid="_x0000_s1026" type="#_x0000_t32" style="position:absolute;margin-left:76.75pt;margin-top:2.05pt;width:0;height:14.2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945AEE" w:rsidRDefault="00D52CF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0B7DC35B" wp14:editId="72BC3F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017</wp:posOffset>
                      </wp:positionV>
                      <wp:extent cx="1927860" cy="545123"/>
                      <wp:effectExtent l="0" t="0" r="15240" b="26670"/>
                      <wp:wrapNone/>
                      <wp:docPr id="2265" name="Flowchart: Process 2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4512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52CFE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Membersihkan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puing-puing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itempat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kerja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minimum 1 x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seha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65" o:spid="_x0000_s1090" type="#_x0000_t109" style="position:absolute;left:0;text-align:left;margin-left:-.45pt;margin-top:2.45pt;width:151.8pt;height:42.9pt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6E5627" w:rsidRPr="00D52CFE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FE">
                              <w:rPr>
                                <w:rFonts w:asciiTheme="minorHAnsi" w:hAnsiTheme="minorHAnsi" w:cstheme="minorHAnsi"/>
                              </w:rPr>
                              <w:t>Membersihkan puing-puing ditempat kerja, minimum 1 x seh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945AE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AEE" w:rsidRDefault="00D52CFE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9040" behindDoc="0" locked="0" layoutInCell="1" allowOverlap="1" wp14:anchorId="3AE63304" wp14:editId="2C3FF5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62230</wp:posOffset>
                      </wp:positionV>
                      <wp:extent cx="0" cy="180975"/>
                      <wp:effectExtent l="76200" t="0" r="76200" b="47625"/>
                      <wp:wrapNone/>
                      <wp:docPr id="2273" name="Straight Arrow Connector 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73" o:spid="_x0000_s1026" type="#_x0000_t32" style="position:absolute;margin-left:76.05pt;margin-top:4.9pt;width:0;height:14.25pt;z-index:2553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945AEE" w:rsidRPr="00303FDD" w:rsidRDefault="006A68FA" w:rsidP="00945A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2048" behindDoc="0" locked="0" layoutInCell="1" allowOverlap="1" wp14:anchorId="2CCB286C" wp14:editId="08DA73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66010</wp:posOffset>
                      </wp:positionV>
                      <wp:extent cx="360045" cy="210185"/>
                      <wp:effectExtent l="0" t="0" r="1905" b="0"/>
                      <wp:wrapNone/>
                      <wp:docPr id="2296" name="Flowchart: Process 2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101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5A4707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96" o:spid="_x0000_s1091" type="#_x0000_t109" style="position:absolute;left:0;text-align:left;margin-left:-.7pt;margin-top:186.3pt;width:28.35pt;height:16.55pt;z-index:2553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" fillcolor="white [3201]" stroked="f" strokeweight=".25pt">
                      <v:textbox>
                        <w:txbxContent>
                          <w:p w:rsidR="006E5627" w:rsidRPr="005A4707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3072" behindDoc="0" locked="0" layoutInCell="1" allowOverlap="1" wp14:anchorId="3F7E8B4E" wp14:editId="74B30786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150235</wp:posOffset>
                      </wp:positionV>
                      <wp:extent cx="474345" cy="210185"/>
                      <wp:effectExtent l="0" t="0" r="1905" b="0"/>
                      <wp:wrapNone/>
                      <wp:docPr id="2297" name="Flowchart: Process 2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101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5A4707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97" o:spid="_x0000_s1092" type="#_x0000_t109" style="position:absolute;left:0;text-align:left;margin-left:83.5pt;margin-top:248.05pt;width:37.35pt;height:16.55pt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" fillcolor="white [3201]" stroked="f" strokeweight=".25pt">
                      <v:textbox>
                        <w:txbxContent>
                          <w:p w:rsidR="006E5627" w:rsidRPr="005A4707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7952" behindDoc="0" locked="0" layoutInCell="1" allowOverlap="1" wp14:anchorId="133497DE" wp14:editId="63B2E09C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618544</wp:posOffset>
                      </wp:positionV>
                      <wp:extent cx="0" cy="438785"/>
                      <wp:effectExtent l="76200" t="0" r="57150" b="56515"/>
                      <wp:wrapNone/>
                      <wp:docPr id="2285" name="Straight Arrow Connector 2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7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85" o:spid="_x0000_s1026" type="#_x0000_t32" style="position:absolute;margin-left:22.2pt;margin-top:206.2pt;width:0;height:34.55pt;z-index:255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605FAD04" wp14:editId="517D655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059869</wp:posOffset>
                      </wp:positionV>
                      <wp:extent cx="417195" cy="313055"/>
                      <wp:effectExtent l="0" t="0" r="20955" b="10795"/>
                      <wp:wrapNone/>
                      <wp:docPr id="2286" name="Flowchart: Connector 2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945A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86" o:spid="_x0000_s1093" type="#_x0000_t120" style="position:absolute;left:0;text-align:left;margin-left:6.45pt;margin-top:240.95pt;width:32.85pt;height:24.65pt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">
                      <v:stroke joinstyle="miter"/>
                      <v:textbox>
                        <w:txbxContent>
                          <w:p w:rsidR="006E5627" w:rsidRPr="00281305" w:rsidRDefault="006E5627" w:rsidP="00945A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0000" behindDoc="0" locked="0" layoutInCell="1" allowOverlap="1" wp14:anchorId="52A4BFB9" wp14:editId="155BFA3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78489</wp:posOffset>
                      </wp:positionV>
                      <wp:extent cx="1432560" cy="878840"/>
                      <wp:effectExtent l="19050" t="19050" r="15240" b="35560"/>
                      <wp:wrapNone/>
                      <wp:docPr id="2290" name="Flowchart: Decision 2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32560" cy="878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Default="006E5627" w:rsidP="002C38E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</w:t>
                                  </w:r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asil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t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290" o:spid="_x0000_s1094" type="#_x0000_t110" style="position:absolute;left:0;text-align:left;margin-left:22pt;margin-top:171.55pt;width:112.8pt;height:69.2pt;z-index:2553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">
                      <v:textbox>
                        <w:txbxContent>
                          <w:p w:rsidR="006E5627" w:rsidRDefault="006E5627" w:rsidP="002C38E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Pr="005A4707">
                              <w:rPr>
                                <w:rFonts w:asciiTheme="minorHAnsi" w:hAnsiTheme="minorHAnsi" w:cstheme="minorHAnsi"/>
                              </w:rPr>
                              <w:t xml:space="preserve">asi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iterima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1024" behindDoc="0" locked="0" layoutInCell="1" allowOverlap="1" wp14:anchorId="049BF4CB" wp14:editId="6E0AC22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3057329</wp:posOffset>
                      </wp:positionV>
                      <wp:extent cx="0" cy="412750"/>
                      <wp:effectExtent l="76200" t="0" r="57150" b="63500"/>
                      <wp:wrapNone/>
                      <wp:docPr id="2295" name="Straight Arrow Connector 2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5" o:spid="_x0000_s1026" type="#_x0000_t32" style="position:absolute;margin-left:77.95pt;margin-top:240.75pt;width:0;height:32.5pt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 w:rsidR="002C38E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3376" behindDoc="0" locked="0" layoutInCell="1" allowOverlap="1" wp14:anchorId="2DC7F531" wp14:editId="6B161F2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471545</wp:posOffset>
                      </wp:positionV>
                      <wp:extent cx="417195" cy="313055"/>
                      <wp:effectExtent l="0" t="0" r="20955" b="10795"/>
                      <wp:wrapNone/>
                      <wp:docPr id="2278" name="Flowchart: Connector 2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945A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78" o:spid="_x0000_s1095" type="#_x0000_t120" style="position:absolute;left:0;text-align:left;margin-left:61.85pt;margin-top:273.35pt;width:32.85pt;height:24.65pt;z-index:2553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">
                      <v:stroke joinstyle="miter"/>
                      <v:textbox>
                        <w:txbxContent>
                          <w:p w:rsidR="006E5627" w:rsidRPr="00281305" w:rsidRDefault="006E5627" w:rsidP="00945A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70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9280" behindDoc="0" locked="0" layoutInCell="1" allowOverlap="1" wp14:anchorId="4AB630E0" wp14:editId="4A7DD837">
                      <wp:simplePos x="0" y="0"/>
                      <wp:positionH relativeFrom="column">
                        <wp:posOffset>982589</wp:posOffset>
                      </wp:positionH>
                      <wp:positionV relativeFrom="paragraph">
                        <wp:posOffset>2002790</wp:posOffset>
                      </wp:positionV>
                      <wp:extent cx="0" cy="180975"/>
                      <wp:effectExtent l="76200" t="0" r="76200" b="47625"/>
                      <wp:wrapNone/>
                      <wp:docPr id="2275" name="Straight Arrow Connector 2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75" o:spid="_x0000_s1026" type="#_x0000_t32" style="position:absolute;margin-left:77.35pt;margin-top:157.7pt;width:0;height:14.25pt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5A470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0064" behindDoc="0" locked="0" layoutInCell="1" allowOverlap="1" wp14:anchorId="58DCA3D3" wp14:editId="2385BA6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6958</wp:posOffset>
                      </wp:positionV>
                      <wp:extent cx="1927860" cy="747346"/>
                      <wp:effectExtent l="0" t="0" r="15240" b="15240"/>
                      <wp:wrapNone/>
                      <wp:docPr id="2270" name="Flowchart: Process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4734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5A4707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Mengawasi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hasil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kerja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dapat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diterima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melanjutkan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langkah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5.6,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dapat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diterima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melanjutkan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langkah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5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70" o:spid="_x0000_s1096" type="#_x0000_t109" style="position:absolute;left:0;text-align:left;margin-left:-.45pt;margin-top:98.95pt;width:151.8pt;height:58.85pt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6E5627" w:rsidRPr="005A4707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A4707">
                              <w:rPr>
                                <w:rFonts w:asciiTheme="minorHAnsi" w:hAnsiTheme="minorHAnsi" w:cstheme="minorHAnsi"/>
                              </w:rPr>
                              <w:t>Mengawasi hasil kerja, jika tidak dapat diterima melanjutkan ke langkah 5.6, jika dapat diterima melanjutkan ke langkah 5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70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5C4DF390" wp14:editId="3585C0D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0</wp:posOffset>
                      </wp:positionV>
                      <wp:extent cx="1927860" cy="1002030"/>
                      <wp:effectExtent l="0" t="0" r="15240" b="26670"/>
                      <wp:wrapNone/>
                      <wp:docPr id="2272" name="Flowchart: Process 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00203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52CFE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Melindungi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aerah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kerja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aerah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isekitarnya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inding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lantai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perabot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ll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baik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menghindari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kerusakan-kerusakan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daerah</w:t>
                                  </w:r>
                                  <w:proofErr w:type="spellEnd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FE">
                                    <w:rPr>
                                      <w:rFonts w:asciiTheme="minorHAnsi" w:hAnsiTheme="minorHAnsi" w:cstheme="minorHAnsi"/>
                                    </w:rPr>
                                    <w:t>sekitarn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72" o:spid="_x0000_s1097" type="#_x0000_t109" style="position:absolute;left:0;text-align:left;margin-left:-.45pt;margin-top:5.5pt;width:151.8pt;height:78.9pt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D52CFE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FE">
                              <w:rPr>
                                <w:rFonts w:asciiTheme="minorHAnsi" w:hAnsiTheme="minorHAnsi" w:cstheme="minorHAnsi"/>
                              </w:rPr>
                              <w:t>Melindungi daerah kerja dan daerah disekitarnya (dinding, lantai, perabot, dll) dengan baik, untuk menghindari kerusakan-kerusakan pada daerah sekitar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70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1088" behindDoc="0" locked="0" layoutInCell="1" allowOverlap="1" wp14:anchorId="6743D6AA" wp14:editId="308F1A7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075690</wp:posOffset>
                      </wp:positionV>
                      <wp:extent cx="0" cy="180975"/>
                      <wp:effectExtent l="76200" t="0" r="76200" b="47625"/>
                      <wp:wrapNone/>
                      <wp:docPr id="2271" name="Straight Arrow Connector 2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71" o:spid="_x0000_s1026" type="#_x0000_t32" style="position:absolute;margin-left:75.75pt;margin-top:84.7pt;width:0;height:14.25pt;z-index:2553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5" w:type="dxa"/>
          </w:tcPr>
          <w:p w:rsidR="00E649F7" w:rsidRPr="00AD5D57" w:rsidRDefault="00E649F7" w:rsidP="00E649F7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  <w:p w:rsidR="00945AEE" w:rsidRPr="009569F9" w:rsidRDefault="00945AEE" w:rsidP="00945AE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945AEE" w:rsidRPr="00611970" w:rsidRDefault="00E649F7" w:rsidP="00CC057E">
            <w:pPr>
              <w:pStyle w:val="BodyText"/>
              <w:numPr>
                <w:ilvl w:val="0"/>
                <w:numId w:val="219"/>
              </w:numPr>
              <w:ind w:left="227" w:hanging="210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ondis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ratur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945AEE" w:rsidRPr="009569F9" w:rsidTr="005A4707">
        <w:trPr>
          <w:trHeight w:val="4116"/>
        </w:trPr>
        <w:tc>
          <w:tcPr>
            <w:tcW w:w="3263" w:type="dxa"/>
            <w:vMerge/>
          </w:tcPr>
          <w:p w:rsidR="00945AEE" w:rsidRDefault="00945AEE" w:rsidP="00945AE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D52CFE" w:rsidRPr="00F045C8" w:rsidRDefault="00D52CFE" w:rsidP="00D52CF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ontraktor</w:t>
            </w:r>
            <w:proofErr w:type="spellEnd"/>
          </w:p>
          <w:p w:rsidR="00945AEE" w:rsidRDefault="00945AEE" w:rsidP="00945AEE">
            <w:pPr>
              <w:contextualSpacing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60" w:type="dxa"/>
          </w:tcPr>
          <w:p w:rsidR="00E649F7" w:rsidRPr="00F045C8" w:rsidRDefault="00E649F7" w:rsidP="00CC057E">
            <w:pPr>
              <w:pStyle w:val="BodyText"/>
              <w:numPr>
                <w:ilvl w:val="0"/>
                <w:numId w:val="219"/>
              </w:numPr>
              <w:ind w:left="213" w:hanging="18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CF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orm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mbersih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is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Renovasi</w:t>
            </w:r>
            <w:proofErr w:type="spellEnd"/>
            <w:r w:rsidR="00D52C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2CFE">
              <w:rPr>
                <w:rFonts w:asciiTheme="minorHAnsi" w:hAnsiTheme="minorHAnsi" w:cstheme="minorHAnsi"/>
                <w:sz w:val="22"/>
                <w:szCs w:val="22"/>
              </w:rPr>
              <w:t>Gedung</w:t>
            </w:r>
            <w:proofErr w:type="spellEnd"/>
            <w:r w:rsidR="00D52C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649F7" w:rsidRPr="00E649F7" w:rsidRDefault="00E649F7" w:rsidP="00CC057E">
            <w:pPr>
              <w:pStyle w:val="ListParagraph"/>
              <w:numPr>
                <w:ilvl w:val="0"/>
                <w:numId w:val="219"/>
              </w:numPr>
              <w:ind w:left="213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Membersihkan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puing-puing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itempat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, minimum 1 x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sehari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5AEE" w:rsidRPr="00E649F7" w:rsidRDefault="00E649F7" w:rsidP="00CC057E">
            <w:pPr>
              <w:pStyle w:val="ListParagraph"/>
              <w:numPr>
                <w:ilvl w:val="0"/>
                <w:numId w:val="219"/>
              </w:numPr>
              <w:ind w:left="213" w:hanging="182"/>
              <w:jc w:val="both"/>
              <w:rPr>
                <w:rFonts w:ascii="Calibri" w:hAnsi="Calibri"/>
              </w:rPr>
            </w:pP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Melindungi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isekitarnya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inding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lantai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perabot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ll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menghindari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kerusakan-kerusakan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sekitarnya</w:t>
            </w:r>
            <w:proofErr w:type="spellEnd"/>
            <w:r w:rsidRPr="00E649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49F7">
              <w:rPr>
                <w:rFonts w:ascii="Calibri" w:hAnsi="Calibri"/>
              </w:rPr>
              <w:t xml:space="preserve"> </w:t>
            </w:r>
          </w:p>
        </w:tc>
      </w:tr>
      <w:tr w:rsidR="00945AEE" w:rsidRPr="009569F9" w:rsidTr="002C38E1">
        <w:trPr>
          <w:trHeight w:val="4246"/>
        </w:trPr>
        <w:tc>
          <w:tcPr>
            <w:tcW w:w="3263" w:type="dxa"/>
            <w:vMerge/>
          </w:tcPr>
          <w:p w:rsidR="00945AEE" w:rsidRDefault="00945AEE" w:rsidP="00945AE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5A4707" w:rsidRDefault="005A4707" w:rsidP="00945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n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945AEE" w:rsidRPr="001D69F0" w:rsidRDefault="005A4707" w:rsidP="00945A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A4707" w:rsidRPr="005A4707" w:rsidRDefault="005A4707" w:rsidP="00CC057E">
            <w:pPr>
              <w:pStyle w:val="ListParagraph"/>
              <w:numPr>
                <w:ilvl w:val="0"/>
                <w:numId w:val="220"/>
              </w:numPr>
              <w:ind w:left="213" w:hanging="2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Mengawasi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5.6,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5A4707">
              <w:rPr>
                <w:rFonts w:asciiTheme="minorHAnsi" w:hAnsiTheme="minorHAnsi" w:cstheme="minorHAnsi"/>
                <w:sz w:val="22"/>
                <w:szCs w:val="22"/>
              </w:rPr>
              <w:t xml:space="preserve"> 5.9.</w:t>
            </w:r>
          </w:p>
          <w:p w:rsidR="00945AEE" w:rsidRPr="00F16BFD" w:rsidRDefault="00945AEE" w:rsidP="005A4707">
            <w:pPr>
              <w:pStyle w:val="ListParagraph"/>
              <w:ind w:left="2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2C38E1" w:rsidRPr="00756BFF" w:rsidTr="00DB7AB3">
        <w:trPr>
          <w:trHeight w:val="1583"/>
        </w:trPr>
        <w:tc>
          <w:tcPr>
            <w:tcW w:w="3290" w:type="dxa"/>
            <w:vMerge w:val="restart"/>
          </w:tcPr>
          <w:p w:rsidR="002C38E1" w:rsidRPr="00756BFF" w:rsidRDefault="00DB7AB3" w:rsidP="006A6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339520" behindDoc="0" locked="0" layoutInCell="1" allowOverlap="1" wp14:anchorId="7CF61CFD" wp14:editId="08C3221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46052</wp:posOffset>
                      </wp:positionV>
                      <wp:extent cx="1098550" cy="685800"/>
                      <wp:effectExtent l="0" t="0" r="25400" b="19050"/>
                      <wp:wrapNone/>
                      <wp:docPr id="2288" name="Flowchart: Process 2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685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C38E1" w:rsidRDefault="006E5627" w:rsidP="002C38E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C38E1">
                                    <w:rPr>
                                      <w:rFonts w:asciiTheme="minorHAnsi" w:hAnsiTheme="minorHAnsi" w:cstheme="minorHAnsi"/>
                                    </w:rPr>
                                    <w:t>Memperbaiki</w:t>
                                  </w:r>
                                  <w:proofErr w:type="spellEnd"/>
                                  <w:r w:rsidRPr="002C38E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38E1">
                                    <w:rPr>
                                      <w:rFonts w:asciiTheme="minorHAnsi" w:hAnsiTheme="minorHAnsi" w:cstheme="minorHAnsi"/>
                                    </w:rPr>
                                    <w:t>pekerjaan</w:t>
                                  </w:r>
                                  <w:proofErr w:type="spellEnd"/>
                                  <w:r w:rsidRPr="002C38E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2C38E1"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 w:rsidRPr="002C38E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38E1">
                                    <w:rPr>
                                      <w:rFonts w:asciiTheme="minorHAnsi" w:hAnsiTheme="minorHAnsi" w:cstheme="minorHAnsi"/>
                                    </w:rPr>
                                    <w:t>memuaskan</w:t>
                                  </w:r>
                                  <w:proofErr w:type="spellEnd"/>
                                </w:p>
                                <w:p w:rsidR="006E5627" w:rsidRPr="008B4899" w:rsidRDefault="006E5627" w:rsidP="002C38E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88" o:spid="_x0000_s1098" type="#_x0000_t109" style="position:absolute;margin-left:34.65pt;margin-top:43pt;width:86.5pt;height:54pt;z-index:2553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2C38E1" w:rsidRDefault="006E5627" w:rsidP="002C38E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C38E1">
                              <w:rPr>
                                <w:rFonts w:asciiTheme="minorHAnsi" w:hAnsiTheme="minorHAnsi" w:cstheme="minorHAnsi"/>
                              </w:rPr>
                              <w:t>Memperbaiki pekerjaan yang tidak memuaskan</w:t>
                            </w:r>
                          </w:p>
                          <w:p w:rsidR="006E5627" w:rsidRPr="008B4899" w:rsidRDefault="006E5627" w:rsidP="002C38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5904" behindDoc="0" locked="0" layoutInCell="1" allowOverlap="1" wp14:anchorId="41001397" wp14:editId="3AFC6105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31165</wp:posOffset>
                      </wp:positionV>
                      <wp:extent cx="496570" cy="0"/>
                      <wp:effectExtent l="0" t="76200" r="17780" b="95250"/>
                      <wp:wrapNone/>
                      <wp:docPr id="2294" name="Straight Arrow Connector 2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4" o:spid="_x0000_s1026" type="#_x0000_t32" style="position:absolute;margin-left:30.1pt;margin-top:33.95pt;width:39.1pt;height:0;z-index:255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3856" behindDoc="0" locked="0" layoutInCell="1" allowOverlap="1" wp14:anchorId="7F22DC7F" wp14:editId="7771F29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6220</wp:posOffset>
                      </wp:positionV>
                      <wp:extent cx="417195" cy="313055"/>
                      <wp:effectExtent l="0" t="0" r="20955" b="10795"/>
                      <wp:wrapNone/>
                      <wp:docPr id="2293" name="Flowchart: Connector 2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945A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93" o:spid="_x0000_s1099" type="#_x0000_t120" style="position:absolute;margin-left:-2.45pt;margin-top:18.6pt;width:32.85pt;height:24.65pt;z-index:255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">
                      <v:stroke joinstyle="miter"/>
                      <v:textbox>
                        <w:txbxContent>
                          <w:p w:rsidR="006E5627" w:rsidRPr="00281305" w:rsidRDefault="006E5627" w:rsidP="00945A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8E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5664" behindDoc="0" locked="0" layoutInCell="1" allowOverlap="1" wp14:anchorId="69756240" wp14:editId="57471CC5">
                      <wp:simplePos x="0" y="0"/>
                      <wp:positionH relativeFrom="column">
                        <wp:posOffset>758469</wp:posOffset>
                      </wp:positionH>
                      <wp:positionV relativeFrom="paragraph">
                        <wp:posOffset>57457</wp:posOffset>
                      </wp:positionV>
                      <wp:extent cx="417195" cy="313055"/>
                      <wp:effectExtent l="0" t="0" r="20955" b="10795"/>
                      <wp:wrapNone/>
                      <wp:docPr id="2281" name="Flowchart: Connector 2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2C38E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81" o:spid="_x0000_s1100" type="#_x0000_t120" style="position:absolute;margin-left:59.7pt;margin-top:4.5pt;width:32.85pt;height:24.65pt;z-index:255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">
                      <v:stroke joinstyle="miter"/>
                      <v:textbox>
                        <w:txbxContent>
                          <w:p w:rsidR="006E5627" w:rsidRPr="00281305" w:rsidRDefault="006E5627" w:rsidP="002C38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8E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5E27A481" wp14:editId="31DEDB2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2289" name="Straight Arrow Connector 2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89" o:spid="_x0000_s1026" type="#_x0000_t32" style="position:absolute;margin-left:75.4pt;margin-top:29.15pt;width:0;height:13.5pt;flip:x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2C38E1" w:rsidRPr="00756BFF" w:rsidRDefault="002C38E1" w:rsidP="006A6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</w:p>
        </w:tc>
        <w:tc>
          <w:tcPr>
            <w:tcW w:w="3730" w:type="dxa"/>
          </w:tcPr>
          <w:p w:rsidR="002C38E1" w:rsidRPr="002C38E1" w:rsidRDefault="002C38E1" w:rsidP="00CC057E">
            <w:pPr>
              <w:pStyle w:val="ListParagraph"/>
              <w:numPr>
                <w:ilvl w:val="0"/>
                <w:numId w:val="220"/>
              </w:numPr>
              <w:ind w:left="238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>Memperbaiki</w:t>
            </w:r>
            <w:proofErr w:type="spellEnd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>memuaskan</w:t>
            </w:r>
            <w:proofErr w:type="spellEnd"/>
            <w:r w:rsidRPr="002C38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C38E1" w:rsidRPr="00B95C7C" w:rsidRDefault="002C38E1" w:rsidP="006A68FA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8E1" w:rsidRPr="00756BFF" w:rsidTr="006A68FA">
        <w:trPr>
          <w:trHeight w:val="1127"/>
        </w:trPr>
        <w:tc>
          <w:tcPr>
            <w:tcW w:w="3290" w:type="dxa"/>
            <w:vMerge/>
          </w:tcPr>
          <w:p w:rsidR="002C38E1" w:rsidRPr="001F6723" w:rsidRDefault="002C38E1" w:rsidP="006A68F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DB7AB3" w:rsidRPr="00F045C8" w:rsidRDefault="00DB7AB3" w:rsidP="00DB7AB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PUM, MUM</w:t>
            </w:r>
          </w:p>
          <w:p w:rsidR="002C38E1" w:rsidRDefault="00970FEC" w:rsidP="006A68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4D895AE7" wp14:editId="2971288F">
                      <wp:simplePos x="0" y="0"/>
                      <wp:positionH relativeFrom="column">
                        <wp:posOffset>-2112010</wp:posOffset>
                      </wp:positionH>
                      <wp:positionV relativeFrom="paragraph">
                        <wp:posOffset>1538605</wp:posOffset>
                      </wp:positionV>
                      <wp:extent cx="474345" cy="210185"/>
                      <wp:effectExtent l="0" t="0" r="1905" b="0"/>
                      <wp:wrapNone/>
                      <wp:docPr id="2280" name="Flowchart: Process 2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101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5A4707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80" o:spid="_x0000_s1101" type="#_x0000_t109" style="position:absolute;left:0;text-align:left;margin-left:-166.3pt;margin-top:121.15pt;width:37.35pt;height:16.55pt;z-index:255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" fillcolor="white [3201]" stroked="f" strokeweight=".25pt">
                      <v:textbox>
                        <w:txbxContent>
                          <w:p w:rsidR="006E5627" w:rsidRPr="005A4707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3616" behindDoc="0" locked="0" layoutInCell="1" allowOverlap="1" wp14:anchorId="752DCB37" wp14:editId="78D9F1F1">
                      <wp:simplePos x="0" y="0"/>
                      <wp:positionH relativeFrom="column">
                        <wp:posOffset>-1119505</wp:posOffset>
                      </wp:positionH>
                      <wp:positionV relativeFrom="paragraph">
                        <wp:posOffset>46990</wp:posOffset>
                      </wp:positionV>
                      <wp:extent cx="0" cy="171450"/>
                      <wp:effectExtent l="76200" t="0" r="57150" b="57150"/>
                      <wp:wrapNone/>
                      <wp:docPr id="2287" name="Straight Arrow Connector 2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87" o:spid="_x0000_s1026" type="#_x0000_t32" style="position:absolute;margin-left:-88.15pt;margin-top:3.7pt;width:0;height:13.5pt;flip:x;z-index:255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2592" behindDoc="0" locked="0" layoutInCell="1" allowOverlap="1" wp14:anchorId="5C239938" wp14:editId="5CB9DE1F">
                      <wp:simplePos x="0" y="0"/>
                      <wp:positionH relativeFrom="column">
                        <wp:posOffset>-2054225</wp:posOffset>
                      </wp:positionH>
                      <wp:positionV relativeFrom="paragraph">
                        <wp:posOffset>224155</wp:posOffset>
                      </wp:positionV>
                      <wp:extent cx="1914525" cy="1045845"/>
                      <wp:effectExtent l="0" t="0" r="28575" b="20955"/>
                      <wp:wrapNone/>
                      <wp:docPr id="2291" name="Flowchart: Process 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0458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B7AB3" w:rsidRDefault="006E5627" w:rsidP="002C38E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Mengawasi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perbaik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diskusik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langsung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tertulis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kontraktor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perlu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merekomendasik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Mgr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B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memutusk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kontrakt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91" o:spid="_x0000_s1102" type="#_x0000_t109" style="position:absolute;left:0;text-align:left;margin-left:-161.75pt;margin-top:17.65pt;width:150.75pt;height:82.35pt;z-index:255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6E5627" w:rsidRPr="00DB7AB3" w:rsidRDefault="006E5627" w:rsidP="002C38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B7AB3">
                              <w:rPr>
                                <w:rFonts w:asciiTheme="minorHAnsi" w:hAnsiTheme="minorHAnsi" w:cstheme="minorHAnsi"/>
                              </w:rPr>
                              <w:t>Mengawasi perbaikan dan diskusikan langsung dan / atau tertulis ke kontraktor atau jika perlu merekomendasikan kepada Mgr PB untuk memutuskan kontrak dengan kontrak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618B30DD" wp14:editId="33DE73D0">
                      <wp:simplePos x="0" y="0"/>
                      <wp:positionH relativeFrom="column">
                        <wp:posOffset>-1820545</wp:posOffset>
                      </wp:positionH>
                      <wp:positionV relativeFrom="paragraph">
                        <wp:posOffset>1437005</wp:posOffset>
                      </wp:positionV>
                      <wp:extent cx="1432560" cy="878840"/>
                      <wp:effectExtent l="19050" t="19050" r="15240" b="35560"/>
                      <wp:wrapNone/>
                      <wp:docPr id="2276" name="Flowchart: Decision 2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32560" cy="8788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Default="006E5627" w:rsidP="002C38E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</w:t>
                                  </w:r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>asil</w:t>
                                  </w:r>
                                  <w:proofErr w:type="spellEnd"/>
                                  <w:r w:rsidRPr="005A47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t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276" o:spid="_x0000_s1103" type="#_x0000_t110" style="position:absolute;left:0;text-align:left;margin-left:-143.35pt;margin-top:113.15pt;width:112.8pt;height:69.2pt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">
                      <v:textbox>
                        <w:txbxContent>
                          <w:p w:rsidR="006E5627" w:rsidRDefault="006E5627" w:rsidP="002C38E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Pr="005A4707">
                              <w:rPr>
                                <w:rFonts w:asciiTheme="minorHAnsi" w:hAnsiTheme="minorHAnsi" w:cstheme="minorHAnsi"/>
                              </w:rPr>
                              <w:t xml:space="preserve">asi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iterima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780DD11E" wp14:editId="451C74F1">
                      <wp:simplePos x="0" y="0"/>
                      <wp:positionH relativeFrom="column">
                        <wp:posOffset>-1103630</wp:posOffset>
                      </wp:positionH>
                      <wp:positionV relativeFrom="paragraph">
                        <wp:posOffset>1268095</wp:posOffset>
                      </wp:positionV>
                      <wp:extent cx="0" cy="171450"/>
                      <wp:effectExtent l="76200" t="0" r="57150" b="57150"/>
                      <wp:wrapNone/>
                      <wp:docPr id="2292" name="Straight Arrow Connector 2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2" o:spid="_x0000_s1026" type="#_x0000_t32" style="position:absolute;margin-left:-86.9pt;margin-top:99.85pt;width:0;height:13.5pt;flip:x;z-index:255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FBF23EE" wp14:editId="12D24E43">
                      <wp:simplePos x="0" y="0"/>
                      <wp:positionH relativeFrom="column">
                        <wp:posOffset>-1818005</wp:posOffset>
                      </wp:positionH>
                      <wp:positionV relativeFrom="paragraph">
                        <wp:posOffset>1877060</wp:posOffset>
                      </wp:positionV>
                      <wp:extent cx="0" cy="438785"/>
                      <wp:effectExtent l="76200" t="0" r="57150" b="56515"/>
                      <wp:wrapNone/>
                      <wp:docPr id="2267" name="Straight Arrow Connector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7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67" o:spid="_x0000_s1026" type="#_x0000_t32" style="position:absolute;margin-left:-143.15pt;margin-top:147.8pt;width:0;height:34.55pt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5424" behindDoc="0" locked="0" layoutInCell="1" allowOverlap="1" wp14:anchorId="291109ED" wp14:editId="0DB69BAC">
                      <wp:simplePos x="0" y="0"/>
                      <wp:positionH relativeFrom="column">
                        <wp:posOffset>-912495</wp:posOffset>
                      </wp:positionH>
                      <wp:positionV relativeFrom="paragraph">
                        <wp:posOffset>2315210</wp:posOffset>
                      </wp:positionV>
                      <wp:extent cx="360045" cy="210185"/>
                      <wp:effectExtent l="0" t="0" r="1905" b="0"/>
                      <wp:wrapNone/>
                      <wp:docPr id="2279" name="Flowchart: Process 2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101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5A4707" w:rsidRDefault="006E5627" w:rsidP="00945A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79" o:spid="_x0000_s1104" type="#_x0000_t109" style="position:absolute;left:0;text-align:left;margin-left:-71.85pt;margin-top:182.3pt;width:28.35pt;height:16.55pt;z-index:2553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" fillcolor="white [3201]" stroked="f" strokeweight=".25pt">
                      <v:textbox>
                        <w:txbxContent>
                          <w:p w:rsidR="006E5627" w:rsidRPr="005A4707" w:rsidRDefault="006E5627" w:rsidP="00945A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30" w:type="dxa"/>
          </w:tcPr>
          <w:p w:rsidR="00DB7AB3" w:rsidRPr="00DB7AB3" w:rsidRDefault="00DB7AB3" w:rsidP="00CC057E">
            <w:pPr>
              <w:pStyle w:val="ListParagraph"/>
              <w:numPr>
                <w:ilvl w:val="0"/>
                <w:numId w:val="220"/>
              </w:numPr>
              <w:ind w:left="224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Mengawasi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merekomendasik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PB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memutusk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C38E1" w:rsidRPr="00DB7AB3" w:rsidRDefault="00DB7AB3" w:rsidP="00CC057E">
            <w:pPr>
              <w:pStyle w:val="ListParagraph"/>
              <w:numPr>
                <w:ilvl w:val="0"/>
                <w:numId w:val="220"/>
              </w:numPr>
              <w:ind w:left="224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5.9,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DB7AB3">
              <w:rPr>
                <w:rFonts w:asciiTheme="minorHAnsi" w:hAnsiTheme="minorHAnsi" w:cstheme="minorHAnsi"/>
                <w:sz w:val="22"/>
                <w:szCs w:val="22"/>
              </w:rPr>
              <w:t xml:space="preserve"> 5.6. </w:t>
            </w:r>
          </w:p>
        </w:tc>
      </w:tr>
      <w:tr w:rsidR="002C38E1" w:rsidRPr="00756BFF" w:rsidTr="00970FEC">
        <w:trPr>
          <w:trHeight w:val="3760"/>
        </w:trPr>
        <w:tc>
          <w:tcPr>
            <w:tcW w:w="3290" w:type="dxa"/>
            <w:vMerge/>
          </w:tcPr>
          <w:p w:rsidR="002C38E1" w:rsidRPr="001F6723" w:rsidRDefault="002C38E1" w:rsidP="006A68F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2C38E1" w:rsidRPr="001F6723" w:rsidRDefault="00970FEC" w:rsidP="006A68F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8736" behindDoc="0" locked="0" layoutInCell="1" allowOverlap="1" wp14:anchorId="317ECF68" wp14:editId="68E78BEA">
                      <wp:simplePos x="0" y="0"/>
                      <wp:positionH relativeFrom="column">
                        <wp:posOffset>-2054860</wp:posOffset>
                      </wp:positionH>
                      <wp:positionV relativeFrom="paragraph">
                        <wp:posOffset>1373505</wp:posOffset>
                      </wp:positionV>
                      <wp:extent cx="1914525" cy="378460"/>
                      <wp:effectExtent l="0" t="0" r="28575" b="21590"/>
                      <wp:wrapNone/>
                      <wp:docPr id="2284" name="Flowchart: Process 2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784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B7AB3" w:rsidRDefault="006E5627" w:rsidP="002C38E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Menyelesaikan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pekerjaan</w:t>
                                  </w:r>
                                  <w:proofErr w:type="spellEnd"/>
                                  <w:proofErr w:type="gram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>sesuai</w:t>
                                  </w:r>
                                  <w:proofErr w:type="spellEnd"/>
                                  <w:r w:rsidRPr="00DB7AB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P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84" o:spid="_x0000_s1105" type="#_x0000_t109" style="position:absolute;left:0;text-align:left;margin-left:-161.8pt;margin-top:108.15pt;width:150.75pt;height:29.8pt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" fillcolor="white [3201]" strokecolor="black [3213]" strokeweight=".25pt">
                      <v:textbox>
                        <w:txbxContent>
                          <w:p w:rsidR="006E5627" w:rsidRPr="00DB7AB3" w:rsidRDefault="006E5627" w:rsidP="002C38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DB7AB3">
                              <w:rPr>
                                <w:rFonts w:asciiTheme="minorHAnsi" w:hAnsiTheme="minorHAnsi" w:cstheme="minorHAnsi"/>
                              </w:rPr>
                              <w:t>Menyelesaikan  pekerjaan</w:t>
                            </w:r>
                            <w:proofErr w:type="gramEnd"/>
                            <w:r w:rsidRPr="00DB7AB3">
                              <w:rPr>
                                <w:rFonts w:asciiTheme="minorHAnsi" w:hAnsiTheme="minorHAnsi" w:cstheme="minorHAnsi"/>
                              </w:rPr>
                              <w:t xml:space="preserve"> sesuai SP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1568" behindDoc="0" locked="0" layoutInCell="1" allowOverlap="1" wp14:anchorId="15EF869F" wp14:editId="210C49D8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1751330</wp:posOffset>
                      </wp:positionV>
                      <wp:extent cx="0" cy="171450"/>
                      <wp:effectExtent l="76200" t="0" r="57150" b="57150"/>
                      <wp:wrapNone/>
                      <wp:docPr id="2282" name="Straight Arrow Connector 2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82" o:spid="_x0000_s1026" type="#_x0000_t32" style="position:absolute;margin-left:-87.3pt;margin-top:137.9pt;width:0;height:13.5pt;flip:x;z-index:2553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0544" behindDoc="0" locked="0" layoutInCell="1" allowOverlap="1" wp14:anchorId="6F79B344" wp14:editId="2ADF22B4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1922145</wp:posOffset>
                      </wp:positionV>
                      <wp:extent cx="853440" cy="333375"/>
                      <wp:effectExtent l="0" t="0" r="22860" b="28575"/>
                      <wp:wrapNone/>
                      <wp:docPr id="2283" name="Flowchart: Terminator 2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C1489" w:rsidRDefault="006E5627" w:rsidP="002C38E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283" o:spid="_x0000_s1106" type="#_x0000_t116" style="position:absolute;left:0;text-align:left;margin-left:-120.3pt;margin-top:151.35pt;width:67.2pt;height:26.25pt;z-index:2553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" filled="f" strokecolor="black [3213]" strokeweight=".25pt">
                      <v:textbox>
                        <w:txbxContent>
                          <w:p w:rsidR="006E5627" w:rsidRPr="004C1489" w:rsidRDefault="006E5627" w:rsidP="002C38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2352" behindDoc="0" locked="0" layoutInCell="1" allowOverlap="1" wp14:anchorId="4D43158D" wp14:editId="219EAAF9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945515</wp:posOffset>
                      </wp:positionV>
                      <wp:extent cx="0" cy="412750"/>
                      <wp:effectExtent l="76200" t="0" r="57150" b="63500"/>
                      <wp:wrapNone/>
                      <wp:docPr id="2277" name="Straight Arrow Connector 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77" o:spid="_x0000_s1026" type="#_x0000_t32" style="position:absolute;margin-left:-87.4pt;margin-top:74.45pt;width:0;height:32.5pt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 w:rsidR="00DB7AB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5F11E9BF" wp14:editId="4D4135AE">
                      <wp:simplePos x="0" y="0"/>
                      <wp:positionH relativeFrom="column">
                        <wp:posOffset>-2018030</wp:posOffset>
                      </wp:positionH>
                      <wp:positionV relativeFrom="paragraph">
                        <wp:posOffset>948250</wp:posOffset>
                      </wp:positionV>
                      <wp:extent cx="417195" cy="313055"/>
                      <wp:effectExtent l="0" t="0" r="20955" b="10795"/>
                      <wp:wrapNone/>
                      <wp:docPr id="2266" name="Flowchart: Connector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945A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66" o:spid="_x0000_s1107" type="#_x0000_t120" style="position:absolute;left:0;text-align:left;margin-left:-158.9pt;margin-top:74.65pt;width:32.85pt;height:24.65pt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">
                      <v:stroke joinstyle="miter"/>
                      <v:textbox>
                        <w:txbxContent>
                          <w:p w:rsidR="006E5627" w:rsidRPr="00281305" w:rsidRDefault="006E5627" w:rsidP="00945A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B7AB3"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</w:p>
        </w:tc>
        <w:tc>
          <w:tcPr>
            <w:tcW w:w="3730" w:type="dxa"/>
          </w:tcPr>
          <w:p w:rsidR="002C38E1" w:rsidRPr="008B4899" w:rsidRDefault="00DB7AB3" w:rsidP="00CC057E">
            <w:pPr>
              <w:pStyle w:val="ListParagraph"/>
              <w:numPr>
                <w:ilvl w:val="0"/>
                <w:numId w:val="159"/>
              </w:numPr>
              <w:ind w:left="224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proofErr w:type="gram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K.</w:t>
            </w:r>
          </w:p>
        </w:tc>
      </w:tr>
    </w:tbl>
    <w:p w:rsidR="00945AEE" w:rsidRDefault="00945AEE" w:rsidP="008108AF"/>
    <w:p w:rsidR="00945AEE" w:rsidRDefault="00945AEE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70FEC" w:rsidRDefault="00970FEC" w:rsidP="0016551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970FE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22" w:rsidRDefault="00B05722" w:rsidP="00956B3D">
      <w:r>
        <w:separator/>
      </w:r>
    </w:p>
  </w:endnote>
  <w:endnote w:type="continuationSeparator" w:id="0">
    <w:p w:rsidR="00B05722" w:rsidRDefault="00B0572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1BAE" w:rsidRPr="00741BA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22" w:rsidRDefault="00B05722" w:rsidP="00956B3D">
      <w:r>
        <w:separator/>
      </w:r>
    </w:p>
  </w:footnote>
  <w:footnote w:type="continuationSeparator" w:id="0">
    <w:p w:rsidR="00B05722" w:rsidRDefault="00B0572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35EC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00F6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1BAE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4F65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5722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1ED6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4F95-DE0C-48AF-9026-0FB25DC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3</cp:revision>
  <dcterms:created xsi:type="dcterms:W3CDTF">2016-06-03T02:18:00Z</dcterms:created>
  <dcterms:modified xsi:type="dcterms:W3CDTF">2016-06-03T02:19:00Z</dcterms:modified>
</cp:coreProperties>
</file>